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88" w:lineRule="exact" w:before="682" w:after="0"/>
        <w:ind w:left="2016" w:right="1584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INTELLECTUAL PROPERTY (AMENDMENT) </w:t>
      </w:r>
      <w:r>
        <w:rPr>
          <w:rFonts w:ascii="Times" w:hAnsi="Times" w:eastAsia="Times"/>
          <w:b/>
          <w:i w:val="0"/>
          <w:color w:val="221F1F"/>
          <w:sz w:val="24"/>
        </w:rPr>
        <w:t>ACT, No. 8 OF 2022</w:t>
      </w:r>
    </w:p>
    <w:p>
      <w:pPr>
        <w:autoSpaceDN w:val="0"/>
        <w:autoSpaceDE w:val="0"/>
        <w:widowControl/>
        <w:spacing w:line="276" w:lineRule="exact" w:before="804" w:after="0"/>
        <w:ind w:left="0" w:right="302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6th of March, 2022]</w:t>
      </w:r>
    </w:p>
    <w:p>
      <w:pPr>
        <w:autoSpaceDN w:val="0"/>
        <w:autoSpaceDE w:val="0"/>
        <w:widowControl/>
        <w:spacing w:line="244" w:lineRule="exact" w:before="4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rch 18, 2022</w:t>
      </w:r>
    </w:p>
    <w:p>
      <w:pPr>
        <w:autoSpaceDN w:val="0"/>
        <w:autoSpaceDE w:val="0"/>
        <w:widowControl/>
        <w:spacing w:line="214" w:lineRule="exact" w:before="442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7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68" w:after="0"/>
        <w:ind w:left="0" w:right="3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6th of March, 2022]</w:t>
      </w:r>
    </w:p>
    <w:p>
      <w:pPr>
        <w:autoSpaceDN w:val="0"/>
        <w:autoSpaceDE w:val="0"/>
        <w:widowControl/>
        <w:spacing w:line="266" w:lineRule="exact" w:before="18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8/2020</w:t>
      </w:r>
    </w:p>
    <w:p>
      <w:pPr>
        <w:autoSpaceDN w:val="0"/>
        <w:autoSpaceDE w:val="0"/>
        <w:widowControl/>
        <w:spacing w:line="238" w:lineRule="exact" w:before="240" w:after="0"/>
        <w:ind w:left="2160" w:right="345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LLECTU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3</w:t>
      </w:r>
    </w:p>
    <w:p>
      <w:pPr>
        <w:autoSpaceDN w:val="0"/>
        <w:autoSpaceDE w:val="0"/>
        <w:widowControl/>
        <w:spacing w:line="238" w:lineRule="exact" w:before="236" w:after="15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7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330" w:val="left"/>
              </w:tabs>
              <w:autoSpaceDE w:val="0"/>
              <w:widowControl/>
              <w:spacing w:line="228" w:lineRule="exact" w:before="11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Intellectual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8 of 2022.</w:t>
            </w:r>
          </w:p>
          <w:p>
            <w:pPr>
              <w:autoSpaceDN w:val="0"/>
              <w:tabs>
                <w:tab w:pos="978" w:val="left"/>
                <w:tab w:pos="1330" w:val="left"/>
              </w:tabs>
              <w:autoSpaceDE w:val="0"/>
              <w:widowControl/>
              <w:spacing w:line="236" w:lineRule="exact" w:before="248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 of the Intellectual Property Act, No.3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03 (hereinafter referred to as the “principal enactment”)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for the words “administration of Industr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s, Patents, Marks and of any other matter”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dministration of Industrial Designs, Patents, Mark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s and of any other matter”.</w:t>
            </w:r>
          </w:p>
          <w:p>
            <w:pPr>
              <w:autoSpaceDN w:val="0"/>
              <w:tabs>
                <w:tab w:pos="978" w:val="left"/>
                <w:tab w:pos="1342" w:val="left"/>
              </w:tabs>
              <w:autoSpaceDE w:val="0"/>
              <w:widowControl/>
              <w:spacing w:line="228" w:lineRule="exact" w:before="258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  <w:p>
            <w:pPr>
              <w:autoSpaceDN w:val="0"/>
              <w:autoSpaceDE w:val="0"/>
              <w:widowControl/>
              <w:spacing w:line="238" w:lineRule="exact" w:before="238" w:after="0"/>
              <w:ind w:left="1458" w:right="102" w:hanging="35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, by the substitution for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ndustrial designs, patents, marks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ter” of the words “Industrial designs, paten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rks, geographical indications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”;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192" w:lineRule="exact" w:before="4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3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3</w:t>
            </w:r>
          </w:p>
          <w:p>
            <w:pPr>
              <w:autoSpaceDN w:val="0"/>
              <w:autoSpaceDE w:val="0"/>
              <w:widowControl/>
              <w:spacing w:line="192" w:lineRule="exact" w:before="114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exact" w:before="178" w:after="150"/>
        <w:ind w:left="2158" w:right="2782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2), by the substitution for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ustrial designs, patents, marks and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” of the words “industrial designs, pat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s, geographical indications and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tte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2" w:val="left"/>
              </w:tabs>
              <w:autoSpaceDE w:val="0"/>
              <w:widowControl/>
              <w:spacing w:line="278" w:lineRule="exact" w:before="58" w:after="0"/>
              <w:ind w:left="9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1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definition of the phras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geographical indication”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1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llectual Property (Amendment)</w:t>
            </w:r>
          </w:p>
        </w:tc>
      </w:tr>
      <w:tr>
        <w:trPr>
          <w:trHeight w:hRule="exact" w:val="2432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23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  <w:p>
            <w:pPr>
              <w:autoSpaceDN w:val="0"/>
              <w:tabs>
                <w:tab w:pos="442" w:val="left"/>
                <w:tab w:pos="798" w:val="left"/>
              </w:tabs>
              <w:autoSpaceDE w:val="0"/>
              <w:widowControl/>
              <w:spacing w:line="224" w:lineRule="exact" w:before="274" w:after="0"/>
              <w:ind w:left="2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6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24" w:right="716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1)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for the words “protecting inven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ial designs, marks, trade names,”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rotecting inventions, industrial designs, mark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de names, geographical indications,”;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3504" w:right="1436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repeal of subparagraph (iv) of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4) and the substitution therefo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ollowing:-</w:t>
      </w:r>
    </w:p>
    <w:p>
      <w:pPr>
        <w:autoSpaceDN w:val="0"/>
        <w:autoSpaceDE w:val="0"/>
        <w:widowControl/>
        <w:spacing w:line="234" w:lineRule="exact" w:before="234" w:after="142"/>
        <w:ind w:left="4182" w:right="1436" w:hanging="47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iv) the geographical indication of any goo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production process of produ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goods or service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11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  <w:tab w:pos="752" w:val="left"/>
              </w:tabs>
              <w:autoSpaceDE w:val="0"/>
              <w:widowControl/>
              <w:spacing w:line="230" w:lineRule="exact" w:before="106" w:after="0"/>
              <w:ind w:left="14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the heading “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IONS” in PART IX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</w:tr>
      <w:tr>
        <w:trPr>
          <w:trHeight w:hRule="exact" w:val="676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efinitions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36" w:lineRule="exact" w:before="144" w:after="0"/>
              <w:ind w:left="1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For the purposes of this Part, un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text otherwise requires–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4342" w:right="1436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zed user” means a user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register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Part of this Act;</w:t>
      </w:r>
    </w:p>
    <w:p>
      <w:pPr>
        <w:autoSpaceDN w:val="0"/>
        <w:autoSpaceDE w:val="0"/>
        <w:widowControl/>
        <w:spacing w:line="234" w:lineRule="exact" w:before="234" w:after="0"/>
        <w:ind w:left="4342" w:right="1436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trol plan” means the method as to ho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erification of complian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duct specification is carried out;</w:t>
      </w:r>
    </w:p>
    <w:p>
      <w:pPr>
        <w:autoSpaceDN w:val="0"/>
        <w:autoSpaceDE w:val="0"/>
        <w:widowControl/>
        <w:spacing w:line="234" w:lineRule="exact" w:before="234" w:after="0"/>
        <w:ind w:left="4342" w:right="1436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eographical indication” mean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which identifies any good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ginating in the territory of a coun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region or locality in that territo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given quality, reputation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stic of the good is essenti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ributable to its geographical origi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56" w:lineRule="exact" w:before="186" w:after="0"/>
        <w:ind w:left="2996" w:right="2782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oods” means any manufactured or natur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 agricultural products, foo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nes, spirits or any item of handicraf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stry;</w:t>
      </w:r>
    </w:p>
    <w:p>
      <w:pPr>
        <w:autoSpaceDN w:val="0"/>
        <w:tabs>
          <w:tab w:pos="2996" w:val="left"/>
        </w:tabs>
        <w:autoSpaceDE w:val="0"/>
        <w:widowControl/>
        <w:spacing w:line="254" w:lineRule="exact" w:before="260" w:after="0"/>
        <w:ind w:left="26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ducer” in relation to goods, mean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who–</w:t>
      </w:r>
    </w:p>
    <w:p>
      <w:pPr>
        <w:autoSpaceDN w:val="0"/>
        <w:autoSpaceDE w:val="0"/>
        <w:widowControl/>
        <w:spacing w:line="256" w:lineRule="exact" w:before="256" w:after="0"/>
        <w:ind w:left="3476" w:right="2784" w:hanging="3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goods are agricultu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s, wines or spirits, produ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goods or process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ckages  such goods;</w:t>
      </w:r>
    </w:p>
    <w:p>
      <w:pPr>
        <w:autoSpaceDN w:val="0"/>
        <w:tabs>
          <w:tab w:pos="3476" w:val="left"/>
        </w:tabs>
        <w:autoSpaceDE w:val="0"/>
        <w:widowControl/>
        <w:spacing w:line="256" w:lineRule="exact" w:before="256" w:after="0"/>
        <w:ind w:left="31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goods are natural goo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loits such goods; or</w:t>
      </w:r>
    </w:p>
    <w:p>
      <w:pPr>
        <w:autoSpaceDN w:val="0"/>
        <w:autoSpaceDE w:val="0"/>
        <w:widowControl/>
        <w:spacing w:line="256" w:lineRule="exact" w:before="256" w:after="0"/>
        <w:ind w:left="3476" w:right="278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goods are handicra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al goods, mak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ufactures such goods; and</w:t>
      </w:r>
    </w:p>
    <w:p>
      <w:pPr>
        <w:autoSpaceDN w:val="0"/>
        <w:autoSpaceDE w:val="0"/>
        <w:widowControl/>
        <w:spacing w:line="256" w:lineRule="exact" w:before="256" w:after="186"/>
        <w:ind w:left="2996" w:right="2780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fication” means a document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 with the application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a geographical ind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provides technical detail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stics of the goods or produc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thod of production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area and the link betw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racteristics, quality or repu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ods or product and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ographical origi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1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1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s (4A) and (5) thereof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1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161c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1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llectual Property (Amendment)</w:t>
            </w:r>
          </w:p>
        </w:tc>
      </w:tr>
      <w:tr>
        <w:trPr>
          <w:trHeight w:hRule="exact" w:val="1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23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  <w:p>
            <w:pPr>
              <w:autoSpaceDN w:val="0"/>
              <w:autoSpaceDE w:val="0"/>
              <w:widowControl/>
              <w:spacing w:line="236" w:lineRule="exact" w:before="27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61 of the principal ena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of that enactment:-</w:t>
            </w:r>
          </w:p>
        </w:tc>
      </w:tr>
      <w:tr>
        <w:trPr>
          <w:trHeight w:hRule="exact" w:val="1402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dmissibil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ic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Where, any geographical indication–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84" w:right="718" w:hanging="28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does not comply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inition of geographical ind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section 1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4624" w:right="1436" w:hanging="28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use of which is contrary to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ality, religion, accepted custo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public order;</w:t>
      </w:r>
    </w:p>
    <w:p>
      <w:pPr>
        <w:autoSpaceDN w:val="0"/>
        <w:autoSpaceDE w:val="0"/>
        <w:widowControl/>
        <w:spacing w:line="240" w:lineRule="exact" w:before="240" w:after="0"/>
        <w:ind w:left="4624" w:right="1436" w:hanging="27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is not or that ceases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ed in the country of origin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eographical indication, or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s fallen into disuse in such country;</w:t>
      </w:r>
    </w:p>
    <w:p>
      <w:pPr>
        <w:autoSpaceDN w:val="0"/>
        <w:autoSpaceDE w:val="0"/>
        <w:widowControl/>
        <w:spacing w:line="240" w:lineRule="exact" w:before="240" w:after="0"/>
        <w:ind w:left="4624" w:right="1438" w:hanging="28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is identical with the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ary in common languag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on name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od;</w:t>
      </w:r>
    </w:p>
    <w:p>
      <w:pPr>
        <w:autoSpaceDN w:val="0"/>
        <w:autoSpaceDE w:val="0"/>
        <w:widowControl/>
        <w:spacing w:line="240" w:lineRule="exact" w:before="240" w:after="0"/>
        <w:ind w:left="4624" w:right="1436" w:hanging="27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misleads or deceives the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o the characteristics, natur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ty, place of origi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process of the good or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se; or</w:t>
      </w:r>
    </w:p>
    <w:p>
      <w:pPr>
        <w:autoSpaceDN w:val="0"/>
        <w:tabs>
          <w:tab w:pos="4624" w:val="left"/>
        </w:tabs>
        <w:autoSpaceDE w:val="0"/>
        <w:widowControl/>
        <w:spacing w:line="240" w:lineRule="exact" w:before="240" w:after="0"/>
        <w:ind w:left="43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ich constitutes the name of a pl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riety or an animal breed,</w:t>
      </w:r>
    </w:p>
    <w:p>
      <w:pPr>
        <w:autoSpaceDN w:val="0"/>
        <w:autoSpaceDE w:val="0"/>
        <w:widowControl/>
        <w:spacing w:line="266" w:lineRule="exact" w:before="214" w:after="158"/>
        <w:ind w:left="0" w:right="19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not be register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regis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6" w:after="0"/>
              <w:ind w:left="82" w:right="71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ny association of person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ers or any organization or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any law for the time be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0" w:lineRule="exact" w:before="192" w:after="0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ing the interests of the produce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levant good (hereinafter referred to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applicant”) may make an applic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for the registrat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as a geographical indication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and form and accompani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and processing fee a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40" w:lineRule="exact" w:before="240" w:after="0"/>
        <w:ind w:left="253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receipt of an application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shall examin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in the manner a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 .</w:t>
      </w:r>
    </w:p>
    <w:p>
      <w:pPr>
        <w:autoSpaceDN w:val="0"/>
        <w:autoSpaceDE w:val="0"/>
        <w:widowControl/>
        <w:spacing w:line="240" w:lineRule="exact" w:before="240" w:after="0"/>
        <w:ind w:left="253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geographical ind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to be registered is not admissibl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ration in terms of section 16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shall refuse to registe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and the rea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fore shall be informed to the applicant:</w:t>
      </w:r>
    </w:p>
    <w:p>
      <w:pPr>
        <w:autoSpaceDN w:val="0"/>
        <w:autoSpaceDE w:val="0"/>
        <w:widowControl/>
        <w:spacing w:line="240" w:lineRule="exact" w:before="240" w:after="0"/>
        <w:ind w:left="253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there is any defec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application submitted to the Directo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under this section, the Director-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within three months from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, notify that to the applica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fford the applicant an opportuni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tify any such defect within three month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such notification. The date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applicant resubmits the rect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the Director-General,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the date of receip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lication for registration.</w:t>
      </w:r>
    </w:p>
    <w:p>
      <w:pPr>
        <w:autoSpaceDN w:val="0"/>
        <w:autoSpaceDE w:val="0"/>
        <w:widowControl/>
        <w:spacing w:line="240" w:lineRule="exact" w:before="240" w:after="0"/>
        <w:ind w:left="253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applicant whose application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refused under subsection (3), may if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with the reasons specifi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for such refusal, make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, within three months from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432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</w:tr>
    </w:tbl>
    <w:p>
      <w:pPr>
        <w:autoSpaceDN w:val="0"/>
        <w:autoSpaceDE w:val="0"/>
        <w:widowControl/>
        <w:spacing w:line="260" w:lineRule="exact" w:before="184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the refusal was inform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, his submissions in writing again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fusal.</w:t>
      </w:r>
    </w:p>
    <w:p>
      <w:pPr>
        <w:autoSpaceDN w:val="0"/>
        <w:autoSpaceDE w:val="0"/>
        <w:widowControl/>
        <w:spacing w:line="260" w:lineRule="exact" w:before="262" w:after="0"/>
        <w:ind w:left="386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irector-General may, upon receip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submissions, if he considers a hea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ecessary, inform the applicant of a d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and place for the hearing of the mat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such submissions.</w:t>
      </w:r>
    </w:p>
    <w:p>
      <w:pPr>
        <w:autoSpaceDN w:val="0"/>
        <w:autoSpaceDE w:val="0"/>
        <w:widowControl/>
        <w:spacing w:line="260" w:lineRule="exact" w:before="262" w:after="0"/>
        <w:ind w:left="386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 The Director-General may, afte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ar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 to register such applic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the application as it is or subje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ditions, amendments or limitation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ode or place of use of such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as the Director-General may consi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priate.</w:t>
      </w:r>
    </w:p>
    <w:p>
      <w:pPr>
        <w:autoSpaceDN w:val="0"/>
        <w:autoSpaceDE w:val="0"/>
        <w:widowControl/>
        <w:spacing w:line="260" w:lineRule="exact" w:before="258" w:after="194"/>
        <w:ind w:left="386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the Director-General refus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any application or registe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subject to any condition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bsection (6), the Directo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shall if the applicant requests so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the reasons for such refus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itional acceptance for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64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142" w:right="71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Where the Director-General i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pinion that the geographical ind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ught to be registered is admissibl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he shall upon receipt of the f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shall be prescribed for the public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publish such applica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ithin a period of two months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e of receipt of such application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. Where the applicant fail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 such fee within such specified time period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6.0000000000002" w:type="dxa"/>
      </w:tblPr>
      <w:tblGrid>
        <w:gridCol w:w="4510"/>
        <w:gridCol w:w="4510"/>
      </w:tblGrid>
      <w:tr>
        <w:trPr>
          <w:trHeight w:hRule="exact" w:val="3824"/>
        </w:trPr>
        <w:tc>
          <w:tcPr>
            <w:tcW w:type="dxa" w:w="4124"/>
            <w:tcBorders>
              <w:top w:sz="33.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250" w:after="0"/>
              <w:ind w:left="720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  <w:tc>
          <w:tcPr>
            <w:tcW w:type="dxa" w:w="2118"/>
            <w:tcBorders>
              <w:top w:sz="33.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56" w:lineRule="exact" w:before="144" w:after="0"/>
        <w:ind w:left="25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shall refuse to regist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ographical indication.</w:t>
      </w:r>
    </w:p>
    <w:p>
      <w:pPr>
        <w:autoSpaceDN w:val="0"/>
        <w:autoSpaceDE w:val="0"/>
        <w:widowControl/>
        <w:spacing w:line="256" w:lineRule="exact" w:before="256" w:after="0"/>
        <w:ind w:left="253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shall wh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ing the application under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 set out the following:-</w:t>
      </w:r>
    </w:p>
    <w:p>
      <w:pPr>
        <w:autoSpaceDN w:val="0"/>
        <w:autoSpaceDE w:val="0"/>
        <w:widowControl/>
        <w:spacing w:line="266" w:lineRule="exact" w:before="24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name and address of the applicant;</w:t>
      </w:r>
    </w:p>
    <w:p>
      <w:pPr>
        <w:autoSpaceDN w:val="0"/>
        <w:autoSpaceDE w:val="0"/>
        <w:widowControl/>
        <w:spacing w:line="268" w:lineRule="exact" w:before="244" w:after="0"/>
        <w:ind w:left="0" w:right="39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date of application;</w:t>
      </w:r>
    </w:p>
    <w:p>
      <w:pPr>
        <w:autoSpaceDN w:val="0"/>
        <w:tabs>
          <w:tab w:pos="3178" w:val="left"/>
        </w:tabs>
        <w:autoSpaceDE w:val="0"/>
        <w:widowControl/>
        <w:spacing w:line="240" w:lineRule="exact" w:before="244" w:after="0"/>
        <w:ind w:left="28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presentation of the geograph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cation;</w:t>
      </w:r>
    </w:p>
    <w:p>
      <w:pPr>
        <w:autoSpaceDN w:val="0"/>
        <w:autoSpaceDE w:val="0"/>
        <w:widowControl/>
        <w:spacing w:line="240" w:lineRule="exact" w:before="240" w:after="0"/>
        <w:ind w:left="273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goods for which the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 sought to be registered;</w:t>
      </w:r>
    </w:p>
    <w:p>
      <w:pPr>
        <w:autoSpaceDN w:val="0"/>
        <w:autoSpaceDE w:val="0"/>
        <w:widowControl/>
        <w:spacing w:line="240" w:lineRule="exact" w:before="240" w:after="0"/>
        <w:ind w:left="3178" w:right="2736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ummary of the specific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ap of the geographical area; and</w:t>
      </w:r>
    </w:p>
    <w:p>
      <w:pPr>
        <w:autoSpaceDN w:val="0"/>
        <w:autoSpaceDE w:val="0"/>
        <w:widowControl/>
        <w:spacing w:line="240" w:lineRule="exact" w:before="240" w:after="186"/>
        <w:ind w:left="3178" w:right="2764" w:hanging="27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applicant is resident out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a postal address for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1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73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pos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0" w:after="0"/>
              <w:ind w:left="156" w:right="1364" w:firstLine="2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Where any person consider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 publish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inadmissible in terms of section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16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uch person may within a period of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from the date of such publication se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opposition to the regist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so published, by p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hand delivery to the Director-General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cribed form together with the prescrib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. The person who gives the noti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sition shall also specify the grounds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such notice of opposition is made and</w:t>
      </w:r>
    </w:p>
    <w:p>
      <w:pPr>
        <w:sectPr>
          <w:pgSz w:w="11900" w:h="16840"/>
          <w:pgMar w:top="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432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</w:tr>
    </w:tbl>
    <w:p>
      <w:pPr>
        <w:autoSpaceDN w:val="0"/>
        <w:autoSpaceDE w:val="0"/>
        <w:widowControl/>
        <w:spacing w:line="262" w:lineRule="exact" w:before="182" w:after="0"/>
        <w:ind w:left="38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ubmit necessary inform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vidence to substantiate such grounds.</w:t>
      </w:r>
    </w:p>
    <w:p>
      <w:pPr>
        <w:autoSpaceDN w:val="0"/>
        <w:tabs>
          <w:tab w:pos="4062" w:val="left"/>
          <w:tab w:pos="5684" w:val="left"/>
          <w:tab w:pos="6366" w:val="left"/>
          <w:tab w:pos="7312" w:val="left"/>
        </w:tabs>
        <w:autoSpaceDE w:val="0"/>
        <w:widowControl/>
        <w:spacing w:line="260" w:lineRule="exact" w:before="258" w:after="0"/>
        <w:ind w:left="386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any notice of opposition has not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by the Director-General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as specified in subsection (1)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sought to b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6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0" w:lineRule="exact" w:before="262" w:after="0"/>
        <w:ind w:left="386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notice of opposition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by the Director-General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form together with the prescrib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 and accompanied by the eviden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o substantiate the grou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ch notice, within one month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notice, the Director-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erve a copy of such notice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 and require him to make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servations on such grounds accompani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r information to support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within three months from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receipt of such notice.</w:t>
      </w:r>
    </w:p>
    <w:p>
      <w:pPr>
        <w:autoSpaceDN w:val="0"/>
        <w:autoSpaceDE w:val="0"/>
        <w:widowControl/>
        <w:spacing w:line="260" w:lineRule="exact" w:before="262" w:after="0"/>
        <w:ind w:left="386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receipt of the observ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, the Director-General shall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the parties if he considers such hea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, decide as expeditious as possi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such geographical indication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or not. If the Director-General decid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it shall be registered, then the Directo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shall –</w:t>
      </w:r>
    </w:p>
    <w:p>
      <w:pPr>
        <w:autoSpaceDN w:val="0"/>
        <w:autoSpaceDE w:val="0"/>
        <w:widowControl/>
        <w:spacing w:line="260" w:lineRule="exact" w:before="262" w:after="0"/>
        <w:ind w:left="4384" w:right="1436" w:hanging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no appeal is preferr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73 against his decision, up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expiry of the period within which 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62" w:lineRule="exact" w:before="182" w:after="0"/>
        <w:ind w:left="30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may be preferred against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; or</w:t>
      </w:r>
    </w:p>
    <w:p>
      <w:pPr>
        <w:autoSpaceDN w:val="0"/>
        <w:autoSpaceDE w:val="0"/>
        <w:widowControl/>
        <w:spacing w:line="268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where an appeal is preferred  under</w:t>
      </w:r>
    </w:p>
    <w:p>
      <w:pPr>
        <w:autoSpaceDN w:val="0"/>
        <w:autoSpaceDE w:val="0"/>
        <w:widowControl/>
        <w:spacing w:line="268" w:lineRule="exact" w:before="6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173 against his decision, upon</w:t>
      </w:r>
    </w:p>
    <w:p>
      <w:pPr>
        <w:autoSpaceDN w:val="0"/>
        <w:autoSpaceDE w:val="0"/>
        <w:widowControl/>
        <w:spacing w:line="266" w:lineRule="exact" w:before="14" w:after="0"/>
        <w:ind w:left="0" w:right="36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dismissal of such appeal,</w:t>
      </w:r>
    </w:p>
    <w:p>
      <w:pPr>
        <w:autoSpaceDN w:val="0"/>
        <w:autoSpaceDE w:val="0"/>
        <w:widowControl/>
        <w:spacing w:line="240" w:lineRule="exact" w:before="252" w:after="158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register such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subject to any condi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or to such amendmen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dif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2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new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4" w:after="0"/>
              <w:ind w:left="96" w:right="1364" w:firstLine="2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registration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, unless it is cancel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arlier shall be valid for ten years from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pplication.</w:t>
            </w:r>
          </w:p>
        </w:tc>
      </w:tr>
    </w:tbl>
    <w:p>
      <w:pPr>
        <w:autoSpaceDN w:val="0"/>
        <w:autoSpaceDE w:val="0"/>
        <w:widowControl/>
        <w:spacing w:line="244" w:lineRule="exact" w:before="162" w:after="0"/>
        <w:ind w:left="253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istration of any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may be renewed by the own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geographical indication for cons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s of ten years each on making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gether with the prescribed f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renewal to the Director-General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x months prior to its expiration:</w:t>
      </w:r>
    </w:p>
    <w:p>
      <w:pPr>
        <w:autoSpaceDN w:val="0"/>
        <w:autoSpaceDE w:val="0"/>
        <w:widowControl/>
        <w:spacing w:line="244" w:lineRule="exact" w:before="242" w:after="0"/>
        <w:ind w:left="253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rector-General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 to the applicant a grace period of si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after the date of such expir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 the registration upon paymen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rcharge as shall be prescribed.</w:t>
      </w:r>
    </w:p>
    <w:p>
      <w:pPr>
        <w:autoSpaceDN w:val="0"/>
        <w:autoSpaceDE w:val="0"/>
        <w:widowControl/>
        <w:spacing w:line="244" w:lineRule="exact" w:before="242" w:after="0"/>
        <w:ind w:left="253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Renewal of registration shall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further examin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ographical indication by the Directo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or to opposition by any person.</w:t>
      </w:r>
    </w:p>
    <w:p>
      <w:pPr>
        <w:autoSpaceDN w:val="0"/>
        <w:autoSpaceDE w:val="0"/>
        <w:widowControl/>
        <w:spacing w:line="242" w:lineRule="exact" w:before="248" w:after="0"/>
        <w:ind w:left="2536" w:right="2736" w:firstLine="20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rector-General shall recor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 of the renewal of such geographic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288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</w:tr>
    </w:tbl>
    <w:p>
      <w:pPr>
        <w:autoSpaceDN w:val="0"/>
        <w:autoSpaceDE w:val="0"/>
        <w:widowControl/>
        <w:spacing w:line="238" w:lineRule="exact" w:before="194" w:after="156"/>
        <w:ind w:left="38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and cause it to be published in the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7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pt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XXXIIIA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XXXIIIB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XXXIIIC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XXXIIID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XXXIIIE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1222" w:right="71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Where an application has not been s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renewal along with the renewal fee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 as specified in subsection (2), th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ov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550"/>
        </w:trPr>
        <w:tc>
          <w:tcPr>
            <w:tcW w:type="dxa" w:w="1804"/>
            <w:vMerge/>
            <w:tcBorders/>
          </w:tcPr>
          <w:p/>
        </w:tc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2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 from the reg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s.”.</w:t>
            </w:r>
          </w:p>
          <w:p>
            <w:pPr>
              <w:autoSpaceDN w:val="0"/>
              <w:autoSpaceDE w:val="0"/>
              <w:widowControl/>
              <w:spacing w:line="238" w:lineRule="exact" w:before="254" w:after="0"/>
              <w:ind w:left="142" w:right="716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Chapter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principal ena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have effect as Chapters XXXIIIA, XXXIIIB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XXXIIIC, XXXIIID and XXXIIIE of that enactment:-</w:t>
            </w:r>
          </w:p>
        </w:tc>
      </w:tr>
    </w:tbl>
    <w:p>
      <w:pPr>
        <w:autoSpaceDN w:val="0"/>
        <w:autoSpaceDE w:val="0"/>
        <w:widowControl/>
        <w:spacing w:line="266" w:lineRule="exact" w:before="326" w:after="0"/>
        <w:ind w:left="0" w:right="23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HAPTER  XXXIIIA</w:t>
      </w:r>
    </w:p>
    <w:p>
      <w:pPr>
        <w:autoSpaceDN w:val="0"/>
        <w:autoSpaceDE w:val="0"/>
        <w:widowControl/>
        <w:spacing w:line="188" w:lineRule="exact" w:before="276" w:after="0"/>
        <w:ind w:left="0" w:right="1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ISSU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IFICA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REGISTAR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</w:p>
    <w:p>
      <w:pPr>
        <w:autoSpaceDN w:val="0"/>
        <w:autoSpaceDE w:val="0"/>
        <w:widowControl/>
        <w:spacing w:line="188" w:lineRule="exact" w:before="52" w:after="228"/>
        <w:ind w:left="0" w:right="19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REGISTER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GEOGRAPHICAL</w:t>
      </w:r>
      <w:r>
        <w:rPr>
          <w:rFonts w:ascii="Times" w:hAnsi="Times" w:eastAsia="Times"/>
          <w:b w:val="0"/>
          <w:i w:val="0"/>
          <w:color w:val="221F1F"/>
          <w:sz w:val="14"/>
        </w:rPr>
        <w:t>IND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87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ific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02" w:right="71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If any application has duly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by the Director-General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, he shall upon receipt of the prescribed fee</w:t>
            </w:r>
          </w:p>
        </w:tc>
      </w:tr>
    </w:tbl>
    <w:p>
      <w:pPr>
        <w:autoSpaceDN w:val="0"/>
        <w:autoSpaceDE w:val="0"/>
        <w:widowControl/>
        <w:spacing w:line="274" w:lineRule="exact" w:before="0" w:after="22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ertificate, issue a certific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to the applicant who shall b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 of the geographical ind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wner”) in the prescribed fo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84" w:right="716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Director-General shall kee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intain a register in the Office called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egister of Geographical Indications” in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ich all registered geographical indicat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84" w:lineRule="exact" w:before="176" w:after="0"/>
        <w:ind w:left="25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corded in the order of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ration.</w:t>
      </w:r>
    </w:p>
    <w:p>
      <w:pPr>
        <w:autoSpaceDN w:val="0"/>
        <w:autoSpaceDE w:val="0"/>
        <w:widowControl/>
        <w:spacing w:line="284" w:lineRule="exact" w:before="282" w:after="0"/>
        <w:ind w:left="2516" w:right="278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llowing particular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Register of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s:-</w:t>
      </w:r>
    </w:p>
    <w:p>
      <w:pPr>
        <w:autoSpaceDN w:val="0"/>
        <w:autoSpaceDE w:val="0"/>
        <w:widowControl/>
        <w:spacing w:line="266" w:lineRule="exact" w:before="300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geographical indication;</w:t>
      </w:r>
    </w:p>
    <w:p>
      <w:pPr>
        <w:autoSpaceDN w:val="0"/>
        <w:autoSpaceDE w:val="0"/>
        <w:widowControl/>
        <w:spacing w:line="266" w:lineRule="exact" w:before="302" w:after="0"/>
        <w:ind w:left="0" w:right="40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number of registration;</w:t>
      </w:r>
    </w:p>
    <w:p>
      <w:pPr>
        <w:autoSpaceDN w:val="0"/>
        <w:autoSpaceDE w:val="0"/>
        <w:widowControl/>
        <w:spacing w:line="284" w:lineRule="exact" w:before="286" w:after="0"/>
        <w:ind w:left="3056" w:right="2782" w:hanging="30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me and address of th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 and if the registered owner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, a postal addres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in Sri Lanka;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he date of application and registration;</w:t>
      </w:r>
    </w:p>
    <w:p>
      <w:pPr>
        <w:autoSpaceDN w:val="0"/>
        <w:autoSpaceDE w:val="0"/>
        <w:widowControl/>
        <w:spacing w:line="284" w:lineRule="exact" w:before="284" w:after="0"/>
        <w:ind w:left="3056" w:right="2782" w:hanging="30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ist of goods in respect of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geographical ind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s been granted;</w:t>
      </w:r>
    </w:p>
    <w:p>
      <w:pPr>
        <w:autoSpaceDN w:val="0"/>
        <w:autoSpaceDE w:val="0"/>
        <w:widowControl/>
        <w:spacing w:line="268" w:lineRule="exact" w:before="300" w:after="0"/>
        <w:ind w:left="0" w:right="32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he summary of the specification;</w:t>
      </w:r>
    </w:p>
    <w:p>
      <w:pPr>
        <w:autoSpaceDN w:val="0"/>
        <w:autoSpaceDE w:val="0"/>
        <w:widowControl/>
        <w:spacing w:line="266" w:lineRule="exact" w:before="302" w:after="0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the map of the geographical area; and</w:t>
      </w:r>
    </w:p>
    <w:p>
      <w:pPr>
        <w:autoSpaceDN w:val="0"/>
        <w:tabs>
          <w:tab w:pos="3056" w:val="left"/>
        </w:tabs>
        <w:autoSpaceDE w:val="0"/>
        <w:widowControl/>
        <w:spacing w:line="284" w:lineRule="exact" w:before="284" w:after="0"/>
        <w:ind w:left="2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pecifications and associated contr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.</w:t>
      </w:r>
    </w:p>
    <w:p>
      <w:pPr>
        <w:autoSpaceDN w:val="0"/>
        <w:autoSpaceDE w:val="0"/>
        <w:widowControl/>
        <w:spacing w:line="284" w:lineRule="exact" w:before="284" w:after="0"/>
        <w:ind w:left="2516" w:right="278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may examine the Regist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s and obtain cert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racts thereof on payment of the prescrib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e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288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</w:tr>
    </w:tbl>
    <w:p>
      <w:pPr>
        <w:autoSpaceDN w:val="0"/>
        <w:autoSpaceDE w:val="0"/>
        <w:widowControl/>
        <w:spacing w:line="268" w:lineRule="exact" w:before="196" w:after="0"/>
        <w:ind w:left="0" w:right="2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XXXIIIB</w:t>
      </w:r>
    </w:p>
    <w:p>
      <w:pPr>
        <w:autoSpaceDN w:val="0"/>
        <w:autoSpaceDE w:val="0"/>
        <w:widowControl/>
        <w:spacing w:line="188" w:lineRule="exact" w:before="308" w:after="0"/>
        <w:ind w:left="0" w:right="20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REGISTERED</w:t>
      </w:r>
      <w:r>
        <w:rPr>
          <w:rFonts w:ascii="Times" w:hAnsi="Times" w:eastAsia="Times"/>
          <w:b w:val="0"/>
          <w:i w:val="0"/>
          <w:color w:val="221F1F"/>
          <w:sz w:val="14"/>
        </w:rPr>
        <w:t>OWNER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188" w:lineRule="exact" w:before="64" w:after="0"/>
        <w:ind w:left="0" w:right="1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REGISTER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GEOGRAPHICAL</w:t>
      </w:r>
    </w:p>
    <w:p>
      <w:pPr>
        <w:autoSpaceDN w:val="0"/>
        <w:autoSpaceDE w:val="0"/>
        <w:widowControl/>
        <w:spacing w:line="188" w:lineRule="exact" w:before="64" w:after="194"/>
        <w:ind w:left="0" w:right="28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IND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89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wner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142" w:right="716" w:firstLine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registered owner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 shall be entitl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 -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0"/>
        <w:ind w:left="4402" w:right="1436" w:hanging="3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respect of goods of the same kin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to which the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 applies –</w:t>
      </w:r>
    </w:p>
    <w:p>
      <w:pPr>
        <w:autoSpaceDN w:val="0"/>
        <w:tabs>
          <w:tab w:pos="4744" w:val="left"/>
          <w:tab w:pos="6104" w:val="left"/>
          <w:tab w:pos="6660" w:val="left"/>
          <w:tab w:pos="7300" w:val="left"/>
        </w:tabs>
        <w:autoSpaceDE w:val="0"/>
        <w:widowControl/>
        <w:spacing w:line="252" w:lineRule="exact" w:before="252" w:after="0"/>
        <w:ind w:left="44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ny direct or indirect use , misu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itation or evocation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goods including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icultural product, food, win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irit or handicraft manufactu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atural goods not origin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lace indic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in ques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not complying with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requirement for us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, ev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true origin of the goods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ed or the geograph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is used in translated fo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ccompanied by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tyle”, “kind”, “type”, “make”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mitation”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ethod”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in”, “like”, “similar”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similar expression; or</w:t>
      </w:r>
    </w:p>
    <w:p>
      <w:pPr>
        <w:autoSpaceDN w:val="0"/>
        <w:autoSpaceDE w:val="0"/>
        <w:widowControl/>
        <w:spacing w:line="252" w:lineRule="exact" w:before="252" w:after="0"/>
        <w:ind w:left="4744" w:right="1296" w:hanging="32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ny direct or indirect use, misu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itation or evocation of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40" w:lineRule="exact" w:before="192" w:after="0"/>
        <w:ind w:left="3398" w:right="278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s an act of unfa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on within the mean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60 of the Act; or</w:t>
      </w:r>
    </w:p>
    <w:p>
      <w:pPr>
        <w:autoSpaceDN w:val="0"/>
        <w:autoSpaceDE w:val="0"/>
        <w:widowControl/>
        <w:spacing w:line="240" w:lineRule="exact" w:before="240" w:after="0"/>
        <w:ind w:left="3398" w:right="2782" w:hanging="3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ny other practice likely to mislea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as to the true origi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nance or nature of the goo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n agricultural produ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od, wine or spirit or handicraf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ufactured  and natural goods;</w:t>
      </w:r>
    </w:p>
    <w:p>
      <w:pPr>
        <w:autoSpaceDN w:val="0"/>
        <w:autoSpaceDE w:val="0"/>
        <w:widowControl/>
        <w:spacing w:line="240" w:lineRule="exact" w:before="240" w:after="0"/>
        <w:ind w:left="2978" w:right="2784" w:hanging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goods that are not of the same kin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to which the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 applies –</w:t>
      </w:r>
    </w:p>
    <w:p>
      <w:pPr>
        <w:autoSpaceDN w:val="0"/>
        <w:autoSpaceDE w:val="0"/>
        <w:widowControl/>
        <w:spacing w:line="240" w:lineRule="exact" w:before="240" w:after="0"/>
        <w:ind w:left="3398" w:right="2782" w:hanging="26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ny direct use, misuse, imit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ocation of the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in respect of goods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not of the same kind as thos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geographical ind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 including an agricultu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, food, wine or spiri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icraft manufactured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al goods in question, i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would indicate or suggest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between those good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owners of the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and would be likel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 their interests, or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because of the repu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eographical indicatio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would be likely to impai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lute in an unfair manner, or t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fair advantage of that reputation;</w:t>
      </w:r>
    </w:p>
    <w:p>
      <w:pPr>
        <w:autoSpaceDN w:val="0"/>
        <w:autoSpaceDE w:val="0"/>
        <w:widowControl/>
        <w:spacing w:line="240" w:lineRule="exact" w:before="240" w:after="0"/>
        <w:ind w:left="3398" w:right="2784" w:hanging="3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ny direct use, misuse, imit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ocation of the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 in respect of goods tha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192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288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  <w:p>
            <w:pPr>
              <w:autoSpaceDN w:val="0"/>
              <w:autoSpaceDE w:val="0"/>
              <w:widowControl/>
              <w:spacing w:line="240" w:lineRule="exact" w:before="234" w:after="0"/>
              <w:ind w:left="138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not of the same kind as thos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the geographical ind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es including an agricultu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, food, wine or spiri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ndicraft manufactured, and</w:t>
            </w:r>
          </w:p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ural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stion</w:t>
            </w:r>
          </w:p>
        </w:tc>
      </w:tr>
      <w:tr>
        <w:trPr>
          <w:trHeight w:hRule="exact" w:val="144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38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ounting to its imitation, even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rue origin of the goods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ed, or if the 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ion is used in translated fo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s accompanied by expr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tyle”, “kind”, “type”, “make”,</w:t>
            </w:r>
          </w:p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mitation”, 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ethod”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s</w:t>
            </w:r>
          </w:p>
        </w:tc>
      </w:tr>
      <w:tr>
        <w:trPr>
          <w:trHeight w:hRule="exact" w:val="558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38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ed in”, “like”, “similar”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imilar expression; or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6"/>
        <w:ind w:left="4744" w:right="1436" w:hanging="3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ny other practice likely to mislea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as to the true origi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enance or nature of the goo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34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co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ic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4" w:right="716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ny geographical indication 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 shall not become generic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s to the name that is generally know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on designation of the good 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geographical indication.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0" w:right="2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XXXIIIC</w:t>
      </w:r>
    </w:p>
    <w:p>
      <w:pPr>
        <w:autoSpaceDN w:val="0"/>
        <w:autoSpaceDE w:val="0"/>
        <w:widowControl/>
        <w:spacing w:line="240" w:lineRule="exact" w:before="224" w:after="174"/>
        <w:ind w:left="3888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4"/>
        </w:rPr>
        <w:t>CANCELL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REG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IND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99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6" w:after="0"/>
              <w:ind w:left="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Director-General may cance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tion of any geographical indica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of –</w:t>
            </w:r>
          </w:p>
          <w:p>
            <w:pPr>
              <w:autoSpaceDN w:val="0"/>
              <w:tabs>
                <w:tab w:pos="562" w:val="left"/>
                <w:tab w:pos="1846" w:val="left"/>
                <w:tab w:pos="2476" w:val="left"/>
                <w:tab w:pos="3166" w:val="left"/>
              </w:tabs>
              <w:autoSpaceDE w:val="0"/>
              <w:widowControl/>
              <w:spacing w:line="240" w:lineRule="exact" w:before="240" w:after="0"/>
              <w:ind w:left="2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goods registered as geographic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ion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s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racteristic as geographical indica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40" w:lineRule="exact" w:before="192" w:after="0"/>
        <w:ind w:left="2996" w:right="2782" w:hanging="3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ered owner fails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itions and requirements, if an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which such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 is registered;</w:t>
      </w:r>
    </w:p>
    <w:p>
      <w:pPr>
        <w:autoSpaceDN w:val="0"/>
        <w:tabs>
          <w:tab w:pos="2996" w:val="left"/>
          <w:tab w:pos="3498" w:val="left"/>
          <w:tab w:pos="4638" w:val="left"/>
          <w:tab w:pos="5420" w:val="left"/>
          <w:tab w:pos="5830" w:val="left"/>
        </w:tabs>
        <w:autoSpaceDE w:val="0"/>
        <w:widowControl/>
        <w:spacing w:line="240" w:lineRule="exact" w:before="240" w:after="0"/>
        <w:ind w:left="26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request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in writing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ation of registration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ographical indication; or</w:t>
      </w:r>
    </w:p>
    <w:p>
      <w:pPr>
        <w:autoSpaceDN w:val="0"/>
        <w:autoSpaceDE w:val="0"/>
        <w:widowControl/>
        <w:spacing w:line="242" w:lineRule="exact" w:before="238" w:after="0"/>
        <w:ind w:left="2996" w:right="2782" w:hanging="3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ered owner fails to renew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a geographical ind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section 161</w:t>
      </w:r>
      <w:r>
        <w:rPr>
          <w:rFonts w:ascii="Times" w:hAnsi="Times" w:eastAsia="Times"/>
          <w:b w:val="0"/>
          <w:i w:val="0"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6" w:lineRule="exact" w:before="456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XXXIIID</w:t>
      </w:r>
    </w:p>
    <w:p>
      <w:pPr>
        <w:autoSpaceDN w:val="0"/>
        <w:autoSpaceDE w:val="0"/>
        <w:widowControl/>
        <w:spacing w:line="188" w:lineRule="exact" w:before="276" w:after="174"/>
        <w:ind w:left="0" w:right="33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FOREIGN</w:t>
      </w:r>
      <w:r>
        <w:rPr>
          <w:rFonts w:ascii="Times" w:hAnsi="Times" w:eastAsia="Times"/>
          <w:b w:val="0"/>
          <w:i w:val="0"/>
          <w:color w:val="221F1F"/>
          <w:sz w:val="14"/>
        </w:rPr>
        <w:t>GEOGRAPHICAL</w:t>
      </w:r>
      <w:r>
        <w:rPr>
          <w:rFonts w:ascii="Times" w:hAnsi="Times" w:eastAsia="Times"/>
          <w:b w:val="0"/>
          <w:i w:val="0"/>
          <w:color w:val="221F1F"/>
          <w:sz w:val="14"/>
        </w:rPr>
        <w:t>IND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31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6" w:right="138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ny foreign geographical ind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registered in Sri Lanka as long as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 is protected in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try of origin as a geographical ind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 certification mark, as the case may be.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relating to regist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s in this Act,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to such foreign 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.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0"/>
        <w:ind w:left="0" w:right="3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XXXIIIE</w:t>
      </w:r>
    </w:p>
    <w:p>
      <w:pPr>
        <w:autoSpaceDN w:val="0"/>
        <w:autoSpaceDE w:val="0"/>
        <w:widowControl/>
        <w:spacing w:line="186" w:lineRule="exact" w:before="276" w:after="174"/>
        <w:ind w:left="0" w:right="41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MISCELLA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6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terati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76" w:right="138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registered owner of a 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ion may if he intends to ame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cations and associated control plan d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development of technologies, scien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delimitation of the geographical area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288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</w:tr>
    </w:tbl>
    <w:p>
      <w:pPr>
        <w:autoSpaceDN w:val="0"/>
        <w:autoSpaceDE w:val="0"/>
        <w:widowControl/>
        <w:spacing w:line="248" w:lineRule="exact" w:before="196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 request to the Director-General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effect along with the fees a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:</w:t>
      </w:r>
    </w:p>
    <w:p>
      <w:pPr>
        <w:autoSpaceDN w:val="0"/>
        <w:autoSpaceDE w:val="0"/>
        <w:widowControl/>
        <w:spacing w:line="246" w:lineRule="exact" w:before="246" w:after="166"/>
        <w:ind w:left="386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y substantial amend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registered geographical indication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s the identity of such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shall not be accep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49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1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ic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rk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84" w:right="716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who has registered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 as a Cert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rk under section 142 of this Act, may if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 wishes, apply to register such Mark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 under 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.</w:t>
            </w:r>
          </w:p>
        </w:tc>
      </w:tr>
      <w:tr>
        <w:trPr>
          <w:trHeight w:hRule="exact" w:val="2094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36" w:lineRule="exact" w:before="86" w:after="0"/>
              <w:ind w:left="2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1024" w:right="716" w:hanging="32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, by the substitution for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ndustrial Designs, Marks, Patents and Unfa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tition” of the words “Industrial Desig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rks, Patents, Geographical Indica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fair Competition”;</w:t>
            </w:r>
          </w:p>
        </w:tc>
      </w:tr>
    </w:tbl>
    <w:p>
      <w:pPr>
        <w:autoSpaceDN w:val="0"/>
        <w:autoSpaceDE w:val="0"/>
        <w:widowControl/>
        <w:spacing w:line="268" w:lineRule="exact" w:before="164" w:after="0"/>
        <w:ind w:left="0" w:right="39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8) -</w:t>
      </w:r>
    </w:p>
    <w:p>
      <w:pPr>
        <w:autoSpaceDN w:val="0"/>
        <w:autoSpaceDE w:val="0"/>
        <w:widowControl/>
        <w:spacing w:line="246" w:lineRule="exact" w:before="246" w:after="0"/>
        <w:ind w:left="4144" w:right="1436" w:hanging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rade Marks, Patents and Unfa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on” of the words “Trade Mark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ents, Geographical Indica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fair Competition”;</w:t>
      </w:r>
    </w:p>
    <w:p>
      <w:pPr>
        <w:autoSpaceDN w:val="0"/>
        <w:autoSpaceDE w:val="0"/>
        <w:widowControl/>
        <w:spacing w:line="246" w:lineRule="exact" w:before="246" w:after="0"/>
        <w:ind w:left="4144" w:right="1436" w:hanging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rade Marks, Patents and Unfa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on” of the words “Trade Mark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ents, Geographical Indica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fair Competition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30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  <w:tab w:pos="2414" w:val="left"/>
              </w:tabs>
              <w:autoSpaceDE w:val="0"/>
              <w:widowControl/>
              <w:spacing w:line="326" w:lineRule="exact" w:before="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Act, No. 8 of 202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Pat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 or” of the words “Patent, Mark or Geographic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216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dication or 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50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  <w:tab w:pos="1112" w:val="left"/>
              </w:tabs>
              <w:autoSpaceDE w:val="0"/>
              <w:widowControl/>
              <w:spacing w:line="358" w:lineRule="exact" w:before="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, by the substitution for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atent, Mark or any other registration” of the words “Pat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rk, Geographical Indication or any other registration”.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7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, by the substitution for the word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7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61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7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ustrial Design, Patent or Mark or” wher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words appear in that subsection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ustrial Design, Patent, Mark,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 or”;</w:t>
      </w:r>
    </w:p>
    <w:p>
      <w:pPr>
        <w:autoSpaceDN w:val="0"/>
        <w:autoSpaceDE w:val="0"/>
        <w:widowControl/>
        <w:spacing w:line="272" w:lineRule="exact" w:before="272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2), by the substitution for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The registered owner of the Industrial Desig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tent or Mark or any other register”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The registered owner of the Industrial Desig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ent or Mark, Geographical Indication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register”;</w:t>
      </w:r>
    </w:p>
    <w:p>
      <w:pPr>
        <w:autoSpaceDN w:val="0"/>
        <w:autoSpaceDE w:val="0"/>
        <w:widowControl/>
        <w:spacing w:line="272" w:lineRule="exact" w:before="274" w:after="218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in subsection (3), by the substitution for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ustrial Design, Patent or Mark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” of the words “Industrial Design, Pat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k, Geographical Indication or any other matt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0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736" w:right="104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86 of the principal ena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18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8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4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1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694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llectual Property (Amendment)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23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</w:tr>
      <w:tr>
        <w:trPr>
          <w:trHeight w:hRule="exact" w:val="12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162" w:right="696" w:firstLine="2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provisions relating to offenc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nalties in respect of Marks as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Part shall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mutand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y in re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geographical indications.”.</w:t>
            </w:r>
          </w:p>
        </w:tc>
      </w:tr>
      <w:tr>
        <w:trPr>
          <w:trHeight w:hRule="exact" w:val="21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4" w:after="0"/>
              <w:ind w:left="162" w:right="698" w:firstLine="20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1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the definition of the term “Convention”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for the words “Patents, Marks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ter” of the words “Patents, Marks, 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s or any other matter”.</w:t>
            </w:r>
          </w:p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28" w:lineRule="exact" w:before="264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tellectual Property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8 of 2022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14" w:lineRule="exact" w:before="88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